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D" w:rsidRPr="0082536E" w:rsidRDefault="00E517D7" w:rsidP="00F47C2D">
      <w:pPr>
        <w:rPr>
          <w:b/>
        </w:rPr>
      </w:pPr>
      <w:r w:rsidRPr="0082536E">
        <w:rPr>
          <w:b/>
        </w:rPr>
        <w:t>РДБК1М</w:t>
      </w:r>
      <w:r w:rsidR="00F47C2D" w:rsidRPr="0082536E">
        <w:rPr>
          <w:b/>
        </w:rPr>
        <w:t xml:space="preserve">-50-24 </w:t>
      </w:r>
      <w:r w:rsidR="00173F39" w:rsidRPr="0082536E">
        <w:rPr>
          <w:b/>
        </w:rPr>
        <w:t>(с 02.2001г. до 05.2004</w:t>
      </w:r>
      <w:r w:rsidR="00F47C2D" w:rsidRPr="0082536E">
        <w:rPr>
          <w:b/>
        </w:rPr>
        <w:t>г.)</w:t>
      </w:r>
    </w:p>
    <w:p w:rsidR="00F47C2D" w:rsidRPr="00132AF2" w:rsidRDefault="00F47C2D" w:rsidP="00990FD0"/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544"/>
        <w:gridCol w:w="709"/>
      </w:tblGrid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jc w:val="center"/>
            </w:pPr>
            <w:bookmarkStart w:id="0" w:name="_GoBack"/>
            <w:r w:rsidRPr="0082536E">
              <w:t xml:space="preserve">№ </w:t>
            </w:r>
            <w:proofErr w:type="gramStart"/>
            <w:r w:rsidRPr="0082536E">
              <w:t>п</w:t>
            </w:r>
            <w:proofErr w:type="gramEnd"/>
            <w:r w:rsidRPr="0082536E">
              <w:t>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spacing w:before="120" w:after="120"/>
              <w:jc w:val="center"/>
            </w:pPr>
            <w:r w:rsidRPr="0082536E">
              <w:t>Наименов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spacing w:before="120" w:after="120"/>
              <w:jc w:val="center"/>
            </w:pPr>
            <w:r w:rsidRPr="0082536E">
              <w:t>Обознач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spacing w:before="120" w:after="120"/>
              <w:jc w:val="center"/>
            </w:pPr>
            <w:r w:rsidRPr="0082536E">
              <w:t>Кол-во, шт.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jc w:val="center"/>
            </w:pPr>
            <w:r w:rsidRPr="0082536E"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jc w:val="center"/>
            </w:pPr>
            <w:r w:rsidRPr="0082536E">
              <w:t xml:space="preserve">Мембрана </w:t>
            </w:r>
            <w:r w:rsidR="00E42891" w:rsidRPr="0082536E">
              <w:t>(большая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1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jc w:val="center"/>
            </w:pPr>
            <w:r w:rsidRPr="0082536E"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F47C2D" w:rsidP="0082536E">
            <w:pPr>
              <w:widowControl w:val="0"/>
              <w:jc w:val="center"/>
            </w:pPr>
            <w:r w:rsidRPr="0082536E">
              <w:t xml:space="preserve">Мембрана </w:t>
            </w:r>
            <w:r w:rsidR="00381EC3" w:rsidRPr="0082536E">
              <w:t>(пилота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11-95.10.1.04.00.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381EC3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381EC3" w:rsidRPr="0082536E" w:rsidRDefault="00381EC3" w:rsidP="0082536E">
            <w:pPr>
              <w:widowControl w:val="0"/>
              <w:jc w:val="center"/>
            </w:pPr>
            <w:r w:rsidRPr="0082536E"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81EC3" w:rsidRPr="0082536E" w:rsidRDefault="00381EC3" w:rsidP="0082536E">
            <w:pPr>
              <w:widowControl w:val="0"/>
              <w:jc w:val="center"/>
            </w:pPr>
            <w:r w:rsidRPr="0082536E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81EC3" w:rsidRPr="0082536E" w:rsidRDefault="00381EC3" w:rsidP="0082536E">
            <w:pPr>
              <w:widowControl w:val="0"/>
              <w:jc w:val="center"/>
            </w:pPr>
            <w:r w:rsidRPr="0082536E">
              <w:t>11-95.10.1.05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1EC3" w:rsidRPr="0082536E" w:rsidRDefault="00381EC3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Клапан (</w:t>
            </w:r>
            <w:r w:rsidRPr="0082536E">
              <w:rPr>
                <w:lang w:val="en-US"/>
              </w:rPr>
              <w:t>L=69</w:t>
            </w:r>
            <w:r w:rsidRPr="0082536E">
              <w:t>мм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1.05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524BC" w:rsidRPr="0082536E" w:rsidRDefault="009E7B23" w:rsidP="0082536E">
            <w:pPr>
              <w:widowControl w:val="0"/>
              <w:jc w:val="center"/>
            </w:pPr>
            <w:r w:rsidRPr="0082536E">
              <w:t>Уплотне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1.05.0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9E7B23" w:rsidP="0082536E">
            <w:pPr>
              <w:widowControl w:val="0"/>
              <w:jc w:val="center"/>
            </w:pPr>
            <w:r w:rsidRPr="0082536E">
              <w:t>Седло клап</w:t>
            </w:r>
            <w:r w:rsidR="00E42891" w:rsidRPr="0082536E">
              <w:t xml:space="preserve">ана </w:t>
            </w:r>
            <w:r w:rsidR="00F112E7" w:rsidRPr="0082536E">
              <w:t>(</w:t>
            </w:r>
            <w:r w:rsidR="00F112E7" w:rsidRPr="0082536E">
              <w:rPr>
                <w:lang w:val="en-US"/>
              </w:rPr>
              <w:t>L=</w:t>
            </w:r>
            <w:r w:rsidR="00F112E7" w:rsidRPr="0082536E">
              <w:t>22мм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2.00.003-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9E7B23" w:rsidP="0082536E">
            <w:pPr>
              <w:widowControl w:val="0"/>
              <w:jc w:val="center"/>
            </w:pPr>
            <w:r w:rsidRPr="0082536E">
              <w:t xml:space="preserve">Седло </w:t>
            </w:r>
            <w:r w:rsidR="00E42891" w:rsidRPr="0082536E">
              <w:t>клап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4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Клапа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4.01.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9E7B23" w:rsidP="0082536E">
            <w:pPr>
              <w:widowControl w:val="0"/>
              <w:jc w:val="center"/>
            </w:pPr>
            <w:r w:rsidRPr="0082536E">
              <w:t xml:space="preserve">Дроссель </w:t>
            </w:r>
            <w:r w:rsidR="00E42891" w:rsidRPr="0082536E">
              <w:t xml:space="preserve"> </w:t>
            </w:r>
            <w:r w:rsidR="00F112E7" w:rsidRPr="0082536E">
              <w:t>(</w:t>
            </w:r>
            <w:r w:rsidR="00F112E7" w:rsidRPr="0082536E">
              <w:rPr>
                <w:lang w:val="en-US"/>
              </w:rPr>
              <w:t>L=</w:t>
            </w:r>
            <w:r w:rsidR="00173F39" w:rsidRPr="0082536E">
              <w:t>37</w:t>
            </w:r>
            <w:r w:rsidR="00F112E7" w:rsidRPr="0082536E">
              <w:t>мм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0.00.0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2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112E7" w:rsidRPr="0082536E" w:rsidRDefault="00381EC3" w:rsidP="0082536E">
            <w:pPr>
              <w:widowControl w:val="0"/>
              <w:jc w:val="center"/>
            </w:pPr>
            <w:r w:rsidRPr="0082536E">
              <w:t>1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112E7" w:rsidRPr="0082536E" w:rsidRDefault="00F112E7" w:rsidP="0082536E">
            <w:pPr>
              <w:widowControl w:val="0"/>
              <w:jc w:val="center"/>
            </w:pPr>
            <w:r w:rsidRPr="0082536E">
              <w:t>Корпус дросселя</w:t>
            </w:r>
            <w:r w:rsidR="00A71687" w:rsidRPr="0082536E">
              <w:t>(</w:t>
            </w:r>
            <w:r w:rsidRPr="0082536E">
              <w:rPr>
                <w:lang w:val="en-US"/>
              </w:rPr>
              <w:t>L=</w:t>
            </w:r>
            <w:r w:rsidR="00173F39" w:rsidRPr="0082536E">
              <w:t>50</w:t>
            </w:r>
            <w:r w:rsidRPr="0082536E">
              <w:t>мм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112E7" w:rsidRPr="0082536E" w:rsidRDefault="006B27E7" w:rsidP="0082536E">
            <w:pPr>
              <w:widowControl w:val="0"/>
              <w:jc w:val="center"/>
            </w:pPr>
            <w:r w:rsidRPr="0082536E">
              <w:t>11-95.10.1.10.00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12E7" w:rsidRPr="0082536E" w:rsidRDefault="005E36CC" w:rsidP="0082536E">
            <w:pPr>
              <w:widowControl w:val="0"/>
              <w:jc w:val="center"/>
            </w:pPr>
            <w:r w:rsidRPr="0082536E">
              <w:t>2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1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9E7B23" w:rsidP="0082536E">
            <w:pPr>
              <w:widowControl w:val="0"/>
              <w:jc w:val="center"/>
            </w:pPr>
            <w:r w:rsidRPr="0082536E">
              <w:t>Шпиль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E42891" w:rsidP="0082536E">
            <w:pPr>
              <w:widowControl w:val="0"/>
              <w:jc w:val="center"/>
            </w:pPr>
            <w:r w:rsidRPr="0082536E">
              <w:t>11-95.10.1.04.01.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5E36CC" w:rsidP="0082536E">
            <w:pPr>
              <w:widowControl w:val="0"/>
              <w:jc w:val="center"/>
            </w:pPr>
            <w:r w:rsidRPr="0082536E">
              <w:t>2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1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tabs>
                <w:tab w:val="left" w:pos="5475"/>
              </w:tabs>
              <w:jc w:val="center"/>
            </w:pPr>
            <w:r w:rsidRPr="0082536E">
              <w:t>Кольцо 017-021-25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A71687" w:rsidP="0082536E">
            <w:pPr>
              <w:widowControl w:val="0"/>
              <w:jc w:val="center"/>
            </w:pPr>
            <w:r w:rsidRPr="0082536E">
              <w:t>2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1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tabs>
                <w:tab w:val="left" w:pos="5475"/>
              </w:tabs>
              <w:jc w:val="center"/>
            </w:pPr>
            <w:r w:rsidRPr="0082536E">
              <w:t>Кольцо 020-025-30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A71687" w:rsidP="0082536E">
            <w:pPr>
              <w:widowControl w:val="0"/>
              <w:jc w:val="center"/>
            </w:pPr>
            <w:r w:rsidRPr="0082536E">
              <w:t>4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1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tabs>
                <w:tab w:val="left" w:pos="5475"/>
              </w:tabs>
              <w:jc w:val="center"/>
            </w:pPr>
            <w:r w:rsidRPr="0082536E">
              <w:t>Кольцо 048-052-25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A71687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F112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F47C2D" w:rsidRPr="0082536E" w:rsidRDefault="00381EC3" w:rsidP="0082536E">
            <w:pPr>
              <w:widowControl w:val="0"/>
              <w:jc w:val="center"/>
            </w:pPr>
            <w:r w:rsidRPr="0082536E">
              <w:t>1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widowControl w:val="0"/>
              <w:jc w:val="center"/>
            </w:pPr>
            <w:r w:rsidRPr="0082536E">
              <w:t>Кольцо 025-030-30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47C2D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C2D" w:rsidRPr="0082536E" w:rsidRDefault="00A71687" w:rsidP="0082536E">
            <w:pPr>
              <w:widowControl w:val="0"/>
              <w:jc w:val="center"/>
            </w:pPr>
            <w:r w:rsidRPr="0082536E">
              <w:t>3</w:t>
            </w:r>
          </w:p>
        </w:tc>
      </w:tr>
      <w:tr w:rsidR="006B27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6B27E7" w:rsidRPr="0082536E" w:rsidRDefault="00381EC3" w:rsidP="0082536E">
            <w:pPr>
              <w:widowControl w:val="0"/>
              <w:jc w:val="center"/>
            </w:pPr>
            <w:r w:rsidRPr="0082536E">
              <w:t>1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Кольцо 014-017-19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7E7" w:rsidRPr="0082536E" w:rsidRDefault="00A71687" w:rsidP="0082536E">
            <w:pPr>
              <w:widowControl w:val="0"/>
              <w:jc w:val="center"/>
            </w:pPr>
            <w:r w:rsidRPr="0082536E">
              <w:t>2</w:t>
            </w:r>
          </w:p>
        </w:tc>
      </w:tr>
      <w:tr w:rsidR="006B27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6B27E7" w:rsidRPr="0082536E" w:rsidRDefault="00381EC3" w:rsidP="0082536E">
            <w:pPr>
              <w:widowControl w:val="0"/>
              <w:jc w:val="center"/>
            </w:pPr>
            <w:r w:rsidRPr="0082536E">
              <w:t>1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Кольцо 042-050-46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7E7" w:rsidRPr="0082536E" w:rsidRDefault="00A71687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6B27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6B27E7" w:rsidRPr="0082536E" w:rsidRDefault="00381EC3" w:rsidP="0082536E">
            <w:pPr>
              <w:widowControl w:val="0"/>
              <w:jc w:val="center"/>
            </w:pPr>
            <w:r w:rsidRPr="0082536E">
              <w:t>1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Кольцо 060-070-58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7E7" w:rsidRPr="0082536E" w:rsidRDefault="00A71687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tr w:rsidR="006B27E7" w:rsidRPr="0082536E" w:rsidTr="00E05E6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6B27E7" w:rsidRPr="0082536E" w:rsidRDefault="00381EC3" w:rsidP="0082536E">
            <w:pPr>
              <w:widowControl w:val="0"/>
              <w:jc w:val="center"/>
            </w:pPr>
            <w:r w:rsidRPr="0082536E">
              <w:t>1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Кольцо 090-100-58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27E7" w:rsidRPr="0082536E" w:rsidRDefault="006B27E7" w:rsidP="0082536E">
            <w:pPr>
              <w:widowControl w:val="0"/>
              <w:jc w:val="center"/>
            </w:pPr>
            <w:r w:rsidRPr="0082536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27E7" w:rsidRPr="0082536E" w:rsidRDefault="00A71687" w:rsidP="0082536E">
            <w:pPr>
              <w:widowControl w:val="0"/>
              <w:jc w:val="center"/>
            </w:pPr>
            <w:r w:rsidRPr="0082536E">
              <w:t>1</w:t>
            </w:r>
          </w:p>
        </w:tc>
      </w:tr>
      <w:bookmarkEnd w:id="0"/>
    </w:tbl>
    <w:p w:rsidR="00F47C2D" w:rsidRPr="00F47C2D" w:rsidRDefault="00F47C2D">
      <w:pPr>
        <w:rPr>
          <w:sz w:val="36"/>
          <w:szCs w:val="36"/>
        </w:rPr>
      </w:pPr>
    </w:p>
    <w:sectPr w:rsidR="00F47C2D" w:rsidRPr="00F47C2D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77" w:rsidRDefault="00AB1177">
      <w:r>
        <w:separator/>
      </w:r>
    </w:p>
  </w:endnote>
  <w:endnote w:type="continuationSeparator" w:id="0">
    <w:p w:rsidR="00AB1177" w:rsidRDefault="00AB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77" w:rsidRDefault="00AB1177">
      <w:r>
        <w:separator/>
      </w:r>
    </w:p>
  </w:footnote>
  <w:footnote w:type="continuationSeparator" w:id="0">
    <w:p w:rsidR="00AB1177" w:rsidRDefault="00AB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0E44" w:rsidRDefault="0077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E64">
      <w:rPr>
        <w:rStyle w:val="a4"/>
        <w:noProof/>
      </w:rPr>
      <w:t>1</w:t>
    </w:r>
    <w:r>
      <w:rPr>
        <w:rStyle w:val="a4"/>
      </w:rPr>
      <w:fldChar w:fldCharType="end"/>
    </w:r>
  </w:p>
  <w:p w:rsidR="00770E44" w:rsidRDefault="00770E44">
    <w:pPr>
      <w:pStyle w:val="a5"/>
      <w:jc w:val="center"/>
      <w:rPr>
        <w:sz w:val="20"/>
      </w:rPr>
    </w:pPr>
  </w:p>
  <w:p w:rsidR="00770E44" w:rsidRDefault="00770E4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1F70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463"/>
    <w:rsid w:val="000A692D"/>
    <w:rsid w:val="000B1B92"/>
    <w:rsid w:val="000B297D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3135B"/>
    <w:rsid w:val="00132AF2"/>
    <w:rsid w:val="001376F3"/>
    <w:rsid w:val="00141EE6"/>
    <w:rsid w:val="001636E2"/>
    <w:rsid w:val="00163BEB"/>
    <w:rsid w:val="001737BF"/>
    <w:rsid w:val="00173F39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3490"/>
    <w:rsid w:val="00223769"/>
    <w:rsid w:val="002334C8"/>
    <w:rsid w:val="002341A7"/>
    <w:rsid w:val="00234335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3829"/>
    <w:rsid w:val="003167B9"/>
    <w:rsid w:val="00332845"/>
    <w:rsid w:val="00332B5D"/>
    <w:rsid w:val="00334279"/>
    <w:rsid w:val="00346187"/>
    <w:rsid w:val="0035046E"/>
    <w:rsid w:val="00350E8B"/>
    <w:rsid w:val="00351E35"/>
    <w:rsid w:val="00357032"/>
    <w:rsid w:val="0036249E"/>
    <w:rsid w:val="0036322F"/>
    <w:rsid w:val="00367BCD"/>
    <w:rsid w:val="003724F2"/>
    <w:rsid w:val="003764E1"/>
    <w:rsid w:val="00376E1F"/>
    <w:rsid w:val="0038164C"/>
    <w:rsid w:val="00381EC3"/>
    <w:rsid w:val="003910E6"/>
    <w:rsid w:val="0039110D"/>
    <w:rsid w:val="0039497E"/>
    <w:rsid w:val="003A05C5"/>
    <w:rsid w:val="003A0AB7"/>
    <w:rsid w:val="003A41B2"/>
    <w:rsid w:val="003B342A"/>
    <w:rsid w:val="003B65D7"/>
    <w:rsid w:val="003B7C51"/>
    <w:rsid w:val="003C4FDB"/>
    <w:rsid w:val="003C6E0D"/>
    <w:rsid w:val="003C7FDF"/>
    <w:rsid w:val="003D371F"/>
    <w:rsid w:val="003D5FC8"/>
    <w:rsid w:val="003E17EC"/>
    <w:rsid w:val="003E6C29"/>
    <w:rsid w:val="003E74E0"/>
    <w:rsid w:val="003E788B"/>
    <w:rsid w:val="003F615F"/>
    <w:rsid w:val="00413343"/>
    <w:rsid w:val="00443BAD"/>
    <w:rsid w:val="00457120"/>
    <w:rsid w:val="00462D7A"/>
    <w:rsid w:val="00481AA4"/>
    <w:rsid w:val="00484D53"/>
    <w:rsid w:val="004A53CD"/>
    <w:rsid w:val="004A7F8F"/>
    <w:rsid w:val="004B0A7D"/>
    <w:rsid w:val="004B4C2C"/>
    <w:rsid w:val="004C1929"/>
    <w:rsid w:val="004D6C1D"/>
    <w:rsid w:val="004E1D38"/>
    <w:rsid w:val="004E43E1"/>
    <w:rsid w:val="004E6402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720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A71B6"/>
    <w:rsid w:val="005B5393"/>
    <w:rsid w:val="005B7A12"/>
    <w:rsid w:val="005C31F9"/>
    <w:rsid w:val="005D20BC"/>
    <w:rsid w:val="005D3AB9"/>
    <w:rsid w:val="005D6252"/>
    <w:rsid w:val="005E36CC"/>
    <w:rsid w:val="005E5D29"/>
    <w:rsid w:val="005F0A5F"/>
    <w:rsid w:val="005F6114"/>
    <w:rsid w:val="006016EA"/>
    <w:rsid w:val="006030EC"/>
    <w:rsid w:val="00607569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B27E7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06CC"/>
    <w:rsid w:val="00735F95"/>
    <w:rsid w:val="007378DE"/>
    <w:rsid w:val="007407F1"/>
    <w:rsid w:val="00744BE8"/>
    <w:rsid w:val="007502D9"/>
    <w:rsid w:val="00750F2F"/>
    <w:rsid w:val="007517E0"/>
    <w:rsid w:val="007521C2"/>
    <w:rsid w:val="007524BC"/>
    <w:rsid w:val="007621A2"/>
    <w:rsid w:val="00770E44"/>
    <w:rsid w:val="00772504"/>
    <w:rsid w:val="00773D62"/>
    <w:rsid w:val="0077543B"/>
    <w:rsid w:val="007762B1"/>
    <w:rsid w:val="00781A7A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216B0"/>
    <w:rsid w:val="0082536E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560E"/>
    <w:rsid w:val="00894541"/>
    <w:rsid w:val="008A24EA"/>
    <w:rsid w:val="008A794C"/>
    <w:rsid w:val="008A7973"/>
    <w:rsid w:val="008B162F"/>
    <w:rsid w:val="008B517A"/>
    <w:rsid w:val="008C0B81"/>
    <w:rsid w:val="008C3E6A"/>
    <w:rsid w:val="008C511E"/>
    <w:rsid w:val="008D2E46"/>
    <w:rsid w:val="008E329A"/>
    <w:rsid w:val="008F1370"/>
    <w:rsid w:val="008F798E"/>
    <w:rsid w:val="00902A5C"/>
    <w:rsid w:val="00905165"/>
    <w:rsid w:val="0090522D"/>
    <w:rsid w:val="00906F43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145A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87024"/>
    <w:rsid w:val="00990FD0"/>
    <w:rsid w:val="009A50E8"/>
    <w:rsid w:val="009B3F20"/>
    <w:rsid w:val="009B4CF4"/>
    <w:rsid w:val="009B5708"/>
    <w:rsid w:val="009D01D7"/>
    <w:rsid w:val="009D49EC"/>
    <w:rsid w:val="009D704B"/>
    <w:rsid w:val="009E3D89"/>
    <w:rsid w:val="009E66A1"/>
    <w:rsid w:val="009E7B23"/>
    <w:rsid w:val="009F0A8E"/>
    <w:rsid w:val="009F18D2"/>
    <w:rsid w:val="009F370A"/>
    <w:rsid w:val="009F48F5"/>
    <w:rsid w:val="009F740C"/>
    <w:rsid w:val="00A03941"/>
    <w:rsid w:val="00A1117C"/>
    <w:rsid w:val="00A13C05"/>
    <w:rsid w:val="00A220CC"/>
    <w:rsid w:val="00A248C1"/>
    <w:rsid w:val="00A2715D"/>
    <w:rsid w:val="00A35CC7"/>
    <w:rsid w:val="00A419F3"/>
    <w:rsid w:val="00A42294"/>
    <w:rsid w:val="00A42741"/>
    <w:rsid w:val="00A54A50"/>
    <w:rsid w:val="00A56043"/>
    <w:rsid w:val="00A61749"/>
    <w:rsid w:val="00A65DE6"/>
    <w:rsid w:val="00A65E78"/>
    <w:rsid w:val="00A66A09"/>
    <w:rsid w:val="00A71687"/>
    <w:rsid w:val="00A7747B"/>
    <w:rsid w:val="00A77782"/>
    <w:rsid w:val="00A806DE"/>
    <w:rsid w:val="00A912D8"/>
    <w:rsid w:val="00A9293F"/>
    <w:rsid w:val="00A96623"/>
    <w:rsid w:val="00A96BE7"/>
    <w:rsid w:val="00AA48FD"/>
    <w:rsid w:val="00AB1177"/>
    <w:rsid w:val="00AB2BD0"/>
    <w:rsid w:val="00AB687D"/>
    <w:rsid w:val="00AB6C9A"/>
    <w:rsid w:val="00AB7272"/>
    <w:rsid w:val="00AD446E"/>
    <w:rsid w:val="00AD5732"/>
    <w:rsid w:val="00AE455B"/>
    <w:rsid w:val="00AE5F30"/>
    <w:rsid w:val="00B0473C"/>
    <w:rsid w:val="00B0770A"/>
    <w:rsid w:val="00B10841"/>
    <w:rsid w:val="00B22B42"/>
    <w:rsid w:val="00B24399"/>
    <w:rsid w:val="00B254A6"/>
    <w:rsid w:val="00B337C2"/>
    <w:rsid w:val="00B450A3"/>
    <w:rsid w:val="00B53131"/>
    <w:rsid w:val="00B534BE"/>
    <w:rsid w:val="00B55325"/>
    <w:rsid w:val="00B55E1A"/>
    <w:rsid w:val="00B57E4C"/>
    <w:rsid w:val="00B60D12"/>
    <w:rsid w:val="00B7025E"/>
    <w:rsid w:val="00B73055"/>
    <w:rsid w:val="00B737BB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5187"/>
    <w:rsid w:val="00BC622B"/>
    <w:rsid w:val="00BC7E4D"/>
    <w:rsid w:val="00BD02E4"/>
    <w:rsid w:val="00BD1D30"/>
    <w:rsid w:val="00BD1F9F"/>
    <w:rsid w:val="00BD3ECC"/>
    <w:rsid w:val="00BD5483"/>
    <w:rsid w:val="00BD6923"/>
    <w:rsid w:val="00BE0ECC"/>
    <w:rsid w:val="00BE6A16"/>
    <w:rsid w:val="00BE7D7B"/>
    <w:rsid w:val="00BF5AFE"/>
    <w:rsid w:val="00C002B1"/>
    <w:rsid w:val="00C042CD"/>
    <w:rsid w:val="00C04B31"/>
    <w:rsid w:val="00C105C2"/>
    <w:rsid w:val="00C107E3"/>
    <w:rsid w:val="00C27773"/>
    <w:rsid w:val="00C31D14"/>
    <w:rsid w:val="00C3536C"/>
    <w:rsid w:val="00C43D07"/>
    <w:rsid w:val="00C47F9C"/>
    <w:rsid w:val="00C6583A"/>
    <w:rsid w:val="00C8035D"/>
    <w:rsid w:val="00C8161A"/>
    <w:rsid w:val="00C83D39"/>
    <w:rsid w:val="00C84DAE"/>
    <w:rsid w:val="00C87CBB"/>
    <w:rsid w:val="00C94B10"/>
    <w:rsid w:val="00CA0B77"/>
    <w:rsid w:val="00CA1713"/>
    <w:rsid w:val="00CA321D"/>
    <w:rsid w:val="00CA521B"/>
    <w:rsid w:val="00CA52B3"/>
    <w:rsid w:val="00CB01FD"/>
    <w:rsid w:val="00CB2B95"/>
    <w:rsid w:val="00CE37A3"/>
    <w:rsid w:val="00CF0DFF"/>
    <w:rsid w:val="00CF75FE"/>
    <w:rsid w:val="00D02DD0"/>
    <w:rsid w:val="00D06402"/>
    <w:rsid w:val="00D1472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3A6B"/>
    <w:rsid w:val="00DC68B5"/>
    <w:rsid w:val="00DD194B"/>
    <w:rsid w:val="00DD2608"/>
    <w:rsid w:val="00E028FA"/>
    <w:rsid w:val="00E04F7E"/>
    <w:rsid w:val="00E05E64"/>
    <w:rsid w:val="00E07CED"/>
    <w:rsid w:val="00E104E6"/>
    <w:rsid w:val="00E10AD5"/>
    <w:rsid w:val="00E1352C"/>
    <w:rsid w:val="00E15354"/>
    <w:rsid w:val="00E16F99"/>
    <w:rsid w:val="00E20D47"/>
    <w:rsid w:val="00E32BAD"/>
    <w:rsid w:val="00E34AC1"/>
    <w:rsid w:val="00E42891"/>
    <w:rsid w:val="00E517D7"/>
    <w:rsid w:val="00E549C9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12E7"/>
    <w:rsid w:val="00F14283"/>
    <w:rsid w:val="00F22CFA"/>
    <w:rsid w:val="00F2659A"/>
    <w:rsid w:val="00F31AF1"/>
    <w:rsid w:val="00F33709"/>
    <w:rsid w:val="00F43F7F"/>
    <w:rsid w:val="00F477E4"/>
    <w:rsid w:val="00F47C2D"/>
    <w:rsid w:val="00F52D3D"/>
    <w:rsid w:val="00F60FD1"/>
    <w:rsid w:val="00F61541"/>
    <w:rsid w:val="00F64B4F"/>
    <w:rsid w:val="00F71200"/>
    <w:rsid w:val="00F727A7"/>
    <w:rsid w:val="00F80E6C"/>
    <w:rsid w:val="00F834B5"/>
    <w:rsid w:val="00F87585"/>
    <w:rsid w:val="00F90E03"/>
    <w:rsid w:val="00FB0CFA"/>
    <w:rsid w:val="00FC0C7D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F9A3-1B77-411C-8718-2CA66F9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19</cp:revision>
  <cp:lastPrinted>2020-03-30T07:36:00Z</cp:lastPrinted>
  <dcterms:created xsi:type="dcterms:W3CDTF">2018-01-31T10:52:00Z</dcterms:created>
  <dcterms:modified xsi:type="dcterms:W3CDTF">2021-08-16T07:07:00Z</dcterms:modified>
</cp:coreProperties>
</file>